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190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9A1907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72E0">
            <w:rPr>
              <w:rFonts w:ascii="Times New Roman" w:hAnsi="Times New Roman"/>
              <w:b/>
              <w:sz w:val="28"/>
              <w:szCs w:val="32"/>
              <w:lang w:val="en-IN"/>
            </w:rPr>
            <w:t>06-03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3B5CCB">
            <w:rPr>
              <w:rFonts w:ascii="Times New Roman" w:hAnsi="Times New Roman"/>
              <w:b/>
              <w:sz w:val="28"/>
              <w:szCs w:val="32"/>
            </w:rPr>
            <w:t>Dod</w:t>
          </w:r>
          <w:proofErr w:type="spellEnd"/>
          <w:proofErr w:type="gramEnd"/>
          <w:r w:rsidR="003B5CC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B5CCB">
            <w:rPr>
              <w:rFonts w:ascii="Times New Roman" w:hAnsi="Times New Roman"/>
              <w:b/>
              <w:sz w:val="28"/>
              <w:szCs w:val="32"/>
            </w:rPr>
            <w:t>Priya</w:t>
          </w:r>
          <w:proofErr w:type="spellEnd"/>
          <w:r w:rsidR="003B5CC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B5CCB">
            <w:rPr>
              <w:rFonts w:ascii="Times New Roman" w:hAnsi="Times New Roman"/>
              <w:b/>
              <w:sz w:val="28"/>
              <w:szCs w:val="32"/>
            </w:rPr>
            <w:t>Sarang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>
            <w:rPr>
              <w:rFonts w:ascii="Times New Roman" w:hAnsi="Times New Roman"/>
              <w:b/>
              <w:sz w:val="28"/>
              <w:szCs w:val="32"/>
              <w:lang w:val="en-IN"/>
            </w:rPr>
            <w:t>04-07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 w:rsidRPr="003B5CCB">
            <w:rPr>
              <w:rFonts w:ascii="Times New Roman" w:hAnsi="Times New Roman"/>
              <w:b/>
              <w:sz w:val="24"/>
              <w:szCs w:val="24"/>
              <w:lang w:val="en-IN"/>
            </w:rPr>
            <w:t>11-04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>
            <w:rPr>
              <w:rFonts w:ascii="Times New Roman" w:hAnsi="Times New Roman"/>
              <w:b/>
              <w:sz w:val="28"/>
              <w:szCs w:val="32"/>
              <w:lang w:val="en-IN"/>
            </w:rPr>
            <w:t>11-04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966E05" w:rsidP="006372E0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6372E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 xml:space="preserve">8.7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 xml:space="preserve">35.2 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6372E0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8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34.2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6372E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 xml:space="preserve">6.7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34.3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6372E0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32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6372E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29.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372E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33.0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6372E0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28.6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32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6372E0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6372E0">
              <w:rPr>
                <w:rFonts w:ascii="Arial" w:hAnsi="Arial" w:cs="Arial"/>
                <w:b/>
                <w:sz w:val="24"/>
                <w:szCs w:val="32"/>
              </w:rPr>
              <w:t>2308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6372E0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6372E0" w:rsidRPr="006372E0">
              <w:rPr>
                <w:rFonts w:ascii="Arial" w:hAnsi="Arial" w:cs="Arial"/>
                <w:b/>
                <w:sz w:val="24"/>
                <w:szCs w:val="32"/>
              </w:rPr>
              <w:t>2190</w:t>
            </w:r>
            <w:r w:rsidR="00451B35" w:rsidRPr="006372E0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6372E0" w:rsidRPr="006372E0">
        <w:rPr>
          <w:rFonts w:ascii="Arial" w:hAnsi="Arial" w:cs="Arial"/>
          <w:b/>
          <w:sz w:val="20"/>
          <w:szCs w:val="32"/>
        </w:rPr>
        <w:t>35-36</w:t>
      </w:r>
      <w:r w:rsidR="006372E0" w:rsidRPr="006372E0">
        <w:rPr>
          <w:rFonts w:ascii="Arial" w:hAnsi="Arial" w:cs="Arial"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9A19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9A1907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9A1907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1711"/>
    <w:rsid w:val="00174FE4"/>
    <w:rsid w:val="00180BFB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B5CCB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372E0"/>
    <w:rsid w:val="00644BB4"/>
    <w:rsid w:val="006A25F5"/>
    <w:rsid w:val="006B67C9"/>
    <w:rsid w:val="006B6D17"/>
    <w:rsid w:val="006C14AF"/>
    <w:rsid w:val="006D0BF8"/>
    <w:rsid w:val="006D7127"/>
    <w:rsid w:val="006F2438"/>
    <w:rsid w:val="00702548"/>
    <w:rsid w:val="00715FEF"/>
    <w:rsid w:val="007449A0"/>
    <w:rsid w:val="007827C8"/>
    <w:rsid w:val="007F55C2"/>
    <w:rsid w:val="00804C5F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A1907"/>
    <w:rsid w:val="009C1CA4"/>
    <w:rsid w:val="00A651E7"/>
    <w:rsid w:val="00A943A4"/>
    <w:rsid w:val="00AC14CF"/>
    <w:rsid w:val="00AD7886"/>
    <w:rsid w:val="00B129E0"/>
    <w:rsid w:val="00B51847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25F77"/>
    <w:rsid w:val="00D37809"/>
    <w:rsid w:val="00D4652F"/>
    <w:rsid w:val="00D52193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673A0B"/>
    <w:rsid w:val="00A24B4E"/>
    <w:rsid w:val="00A57B1D"/>
    <w:rsid w:val="00C66C7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07:34:00Z</cp:lastPrinted>
  <dcterms:created xsi:type="dcterms:W3CDTF">2019-03-07T07:35:00Z</dcterms:created>
  <dcterms:modified xsi:type="dcterms:W3CDTF">2019-03-07T07:35:00Z</dcterms:modified>
</cp:coreProperties>
</file>